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5820ED" wp14:editId="426E9700">
            <wp:simplePos x="0" y="0"/>
            <wp:positionH relativeFrom="column">
              <wp:posOffset>-133350</wp:posOffset>
            </wp:positionH>
            <wp:positionV relativeFrom="paragraph">
              <wp:posOffset>-6972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4E747D42" w:rsidR="00F82A85" w:rsidRPr="00C67326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3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1987DE3" w14:textId="2B8FC582" w:rsidR="007A08B7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9 листопада</w:t>
      </w:r>
      <w:r w:rsidR="007A08B7" w:rsidRPr="00C67326">
        <w:rPr>
          <w:b/>
          <w:bCs/>
          <w:sz w:val="28"/>
          <w:szCs w:val="28"/>
          <w:lang w:val="uk-UA"/>
        </w:rPr>
        <w:t xml:space="preserve">  цього року</w:t>
      </w:r>
    </w:p>
    <w:p w14:paraId="4C6C67B4" w14:textId="77777777" w:rsidR="0082706D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</w:p>
    <w:p w14:paraId="4598CDF0" w14:textId="268160D4" w:rsidR="0082706D" w:rsidRPr="00C67326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11:00 до 12:30</w:t>
      </w:r>
    </w:p>
    <w:p w14:paraId="339B609C" w14:textId="77777777" w:rsidR="007A08B7" w:rsidRPr="00C67326" w:rsidRDefault="007A08B7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sz w:val="28"/>
          <w:szCs w:val="28"/>
          <w:lang w:val="uk-UA"/>
        </w:rPr>
      </w:pPr>
    </w:p>
    <w:p w14:paraId="303CB235" w14:textId="331C98CE" w:rsidR="002243C6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C67326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75D33130" w14:textId="0A915304" w:rsidR="0082706D" w:rsidRPr="00C67326" w:rsidRDefault="0082706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за участю лекторів -фахівців </w:t>
      </w:r>
      <w:r w:rsidRPr="00C67326">
        <w:rPr>
          <w:b/>
          <w:color w:val="000000"/>
          <w:sz w:val="30"/>
          <w:szCs w:val="30"/>
          <w:lang w:val="uk-UA"/>
        </w:rPr>
        <w:t xml:space="preserve">Пенсійного фонду України </w:t>
      </w:r>
    </w:p>
    <w:p w14:paraId="4AF5236D" w14:textId="35362F9A" w:rsidR="00C23EC2" w:rsidRDefault="007A08B7" w:rsidP="0082706D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C67326">
        <w:rPr>
          <w:b/>
          <w:color w:val="000000"/>
          <w:sz w:val="30"/>
          <w:szCs w:val="30"/>
          <w:lang w:val="uk-UA"/>
        </w:rPr>
        <w:t>за темами</w:t>
      </w:r>
      <w:r w:rsidR="00EF560B">
        <w:rPr>
          <w:b/>
          <w:color w:val="000000"/>
          <w:sz w:val="30"/>
          <w:szCs w:val="30"/>
          <w:lang w:val="uk-UA"/>
        </w:rPr>
        <w:t>, які є найбільш затребуваними серед платників податків</w:t>
      </w:r>
    </w:p>
    <w:p w14:paraId="18709A20" w14:textId="77777777" w:rsidR="00870459" w:rsidRDefault="00870459" w:rsidP="0082706D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C6BFCEB" w14:textId="25D28622" w:rsidR="00870459" w:rsidRPr="00C67326" w:rsidRDefault="00870459" w:rsidP="0082706D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5694BF89" w14:textId="77777777" w:rsidR="003526B9" w:rsidRPr="00C67326" w:rsidRDefault="003526B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C67326" w14:paraId="4C8E7E3E" w14:textId="514402BA" w:rsidTr="00FC741F">
        <w:trPr>
          <w:trHeight w:val="330"/>
        </w:trPr>
        <w:tc>
          <w:tcPr>
            <w:tcW w:w="239" w:type="pct"/>
          </w:tcPr>
          <w:p w14:paraId="645D2506" w14:textId="7BE7120E" w:rsidR="00AD502B" w:rsidRPr="00C67326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4B3E2F3E" w:rsidR="00AD502B" w:rsidRPr="00C67326" w:rsidRDefault="00AD502B" w:rsidP="00EF56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го директора ВГО АППУ </w:t>
            </w:r>
            <w:r w:rsidR="00EF560B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  <w:r w:rsidR="00EF560B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="00CE50CB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07BAE8CB" w14:textId="77777777" w:rsidR="00AD502B" w:rsidRPr="00C67326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C67326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C67326" w14:paraId="5CAB6ECC" w14:textId="076E071D" w:rsidTr="00FC741F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C67326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  <w:bookmarkStart w:id="0" w:name="_GoBack"/>
            <w:bookmarkEnd w:id="0"/>
          </w:p>
        </w:tc>
      </w:tr>
      <w:tr w:rsidR="00883720" w:rsidRPr="00C67326" w14:paraId="07DDFE46" w14:textId="4E329D4B" w:rsidTr="00FC741F">
        <w:trPr>
          <w:trHeight w:val="330"/>
        </w:trPr>
        <w:tc>
          <w:tcPr>
            <w:tcW w:w="239" w:type="pct"/>
            <w:vMerge w:val="restart"/>
          </w:tcPr>
          <w:p w14:paraId="608A3873" w14:textId="4EA06F9F" w:rsidR="00883720" w:rsidRPr="00C67326" w:rsidRDefault="00883720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  <w:vMerge w:val="restart"/>
          </w:tcPr>
          <w:p w14:paraId="3D40E755" w14:textId="1131DF77" w:rsidR="00EF560B" w:rsidRPr="00EF560B" w:rsidRDefault="00EF560B" w:rsidP="00EF560B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76" w:lineRule="auto"/>
            </w:pPr>
            <w:r w:rsidRPr="00EF560B">
              <w:rPr>
                <w:b/>
                <w:color w:val="000000"/>
                <w:lang w:val="uk-UA" w:eastAsia="uk-UA" w:bidi="uk-UA"/>
              </w:rPr>
              <w:t xml:space="preserve">Наталія </w:t>
            </w:r>
            <w:r w:rsidRPr="00EF560B">
              <w:rPr>
                <w:b/>
                <w:color w:val="000000"/>
                <w:lang w:eastAsia="ru-RU" w:bidi="ru-RU"/>
              </w:rPr>
              <w:t>ТКАЧЕНКО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 xml:space="preserve">- </w:t>
            </w:r>
            <w:r w:rsidRPr="00EF560B">
              <w:rPr>
                <w:color w:val="000000"/>
                <w:lang w:val="uk-UA" w:eastAsia="uk-UA" w:bidi="uk-UA"/>
              </w:rPr>
              <w:t xml:space="preserve">заступник директора Департаменту з питань цифрового розвитку, цифрових трансформацій і </w:t>
            </w:r>
            <w:proofErr w:type="spellStart"/>
            <w:r w:rsidRPr="00EF560B">
              <w:rPr>
                <w:color w:val="000000"/>
                <w:lang w:val="uk-UA" w:eastAsia="uk-UA" w:bidi="uk-UA"/>
              </w:rPr>
              <w:t>цифровізації</w:t>
            </w:r>
            <w:proofErr w:type="spellEnd"/>
            <w:r w:rsidRPr="00EF560B">
              <w:rPr>
                <w:color w:val="000000"/>
                <w:lang w:val="uk-UA" w:eastAsia="uk-UA" w:bidi="uk-UA"/>
              </w:rPr>
              <w:t xml:space="preserve"> - начальник управління інформаційно-аналітичного забезпечення, супроводження та використання електронних реєстрів</w:t>
            </w:r>
            <w:r>
              <w:rPr>
                <w:color w:val="000000"/>
                <w:lang w:val="uk-UA" w:eastAsia="uk-UA" w:bidi="uk-UA"/>
              </w:rPr>
              <w:t>;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</w:p>
          <w:p w14:paraId="7DF7883C" w14:textId="0866A393" w:rsidR="00EF560B" w:rsidRPr="00EF560B" w:rsidRDefault="00EF560B" w:rsidP="00EF560B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76" w:lineRule="auto"/>
            </w:pPr>
            <w:r w:rsidRPr="00EF560B">
              <w:rPr>
                <w:b/>
                <w:color w:val="000000"/>
                <w:lang w:val="uk-UA" w:eastAsia="ru-RU" w:bidi="ru-RU"/>
              </w:rPr>
              <w:t xml:space="preserve">Артур </w:t>
            </w:r>
            <w:r w:rsidRPr="00EF560B">
              <w:rPr>
                <w:b/>
                <w:color w:val="000000"/>
                <w:lang w:val="uk-UA" w:eastAsia="uk-UA" w:bidi="uk-UA"/>
              </w:rPr>
              <w:t>ЧЕРЕДНИК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 xml:space="preserve">- </w:t>
            </w:r>
            <w:r w:rsidRPr="00EF560B">
              <w:rPr>
                <w:color w:val="000000"/>
                <w:lang w:val="uk-UA" w:eastAsia="uk-UA" w:bidi="uk-UA"/>
              </w:rPr>
              <w:t xml:space="preserve">заступник начальника управління - начальник відділу контролю правильності розрахунку виплат у зв’язку із тимчасовою втратою працездатності управління страхових виплат та соціальних послуг </w:t>
            </w:r>
            <w:r w:rsidRPr="00EF560B">
              <w:rPr>
                <w:color w:val="000000"/>
                <w:lang w:val="uk-UA" w:eastAsia="ru-RU" w:bidi="ru-RU"/>
              </w:rPr>
              <w:t xml:space="preserve">Департаменту </w:t>
            </w:r>
            <w:r w:rsidRPr="00EF560B">
              <w:rPr>
                <w:color w:val="000000"/>
                <w:lang w:val="uk-UA" w:eastAsia="uk-UA" w:bidi="uk-UA"/>
              </w:rPr>
              <w:t>пенсійного забезпечення, страхових виплат, соціальних послуг, житлових субсидій</w:t>
            </w:r>
            <w:r>
              <w:rPr>
                <w:color w:val="000000"/>
                <w:lang w:val="uk-UA" w:eastAsia="uk-UA" w:bidi="uk-UA"/>
              </w:rPr>
              <w:t xml:space="preserve"> та пільг</w:t>
            </w:r>
            <w:r w:rsidRPr="00EF560B">
              <w:rPr>
                <w:color w:val="000000"/>
                <w:lang w:val="uk-UA" w:eastAsia="uk-UA" w:bidi="uk-UA"/>
              </w:rPr>
              <w:t>;</w:t>
            </w:r>
          </w:p>
          <w:p w14:paraId="1C325644" w14:textId="3D498EE5" w:rsidR="00EF560B" w:rsidRPr="00EF560B" w:rsidRDefault="00EF560B" w:rsidP="00EF560B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76" w:lineRule="auto"/>
            </w:pPr>
            <w:r w:rsidRPr="00EF560B">
              <w:rPr>
                <w:b/>
                <w:color w:val="000000"/>
                <w:lang w:val="uk-UA" w:eastAsia="uk-UA" w:bidi="uk-UA"/>
              </w:rPr>
              <w:lastRenderedPageBreak/>
              <w:t>Світлана ГОНЧАРУК</w:t>
            </w:r>
            <w:r w:rsidRPr="00EF560B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val="uk-UA" w:eastAsia="ru-RU" w:bidi="ru-RU"/>
              </w:rPr>
              <w:t xml:space="preserve"> - </w:t>
            </w:r>
            <w:r w:rsidRPr="00EF560B">
              <w:rPr>
                <w:color w:val="000000"/>
                <w:lang w:eastAsia="ru-RU" w:bidi="ru-RU"/>
              </w:rPr>
              <w:t xml:space="preserve">начальник </w:t>
            </w:r>
            <w:r w:rsidRPr="00EF560B">
              <w:rPr>
                <w:color w:val="000000"/>
                <w:lang w:val="uk-UA" w:eastAsia="uk-UA" w:bidi="uk-UA"/>
              </w:rPr>
              <w:t xml:space="preserve">відділу забезпечення наповнення </w:t>
            </w:r>
            <w:r w:rsidRPr="00EF560B">
              <w:rPr>
                <w:color w:val="000000"/>
                <w:lang w:eastAsia="ru-RU" w:bidi="ru-RU"/>
              </w:rPr>
              <w:t xml:space="preserve">бюджету </w:t>
            </w:r>
            <w:r w:rsidRPr="00EF560B">
              <w:rPr>
                <w:color w:val="000000"/>
                <w:lang w:val="uk-UA" w:eastAsia="uk-UA" w:bidi="uk-UA"/>
              </w:rPr>
              <w:t>управління формування та виконання бюджету Фіна</w:t>
            </w:r>
            <w:r>
              <w:rPr>
                <w:color w:val="000000"/>
                <w:lang w:val="uk-UA" w:eastAsia="uk-UA" w:bidi="uk-UA"/>
              </w:rPr>
              <w:t>нсово-економічного департаменту</w:t>
            </w:r>
            <w:r w:rsidRPr="00EF560B">
              <w:rPr>
                <w:color w:val="000000"/>
                <w:lang w:val="uk-UA" w:eastAsia="uk-UA" w:bidi="uk-UA"/>
              </w:rPr>
              <w:t>;</w:t>
            </w:r>
          </w:p>
          <w:p w14:paraId="52243AE8" w14:textId="5AFE40BB" w:rsidR="00EF560B" w:rsidRPr="00EF560B" w:rsidRDefault="00EF560B" w:rsidP="00EF560B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568" w:line="276" w:lineRule="auto"/>
            </w:pPr>
            <w:r w:rsidRPr="00EF560B">
              <w:rPr>
                <w:b/>
                <w:color w:val="000000"/>
                <w:lang w:val="uk-UA" w:eastAsia="uk-UA" w:bidi="uk-UA"/>
              </w:rPr>
              <w:t>Олена САВИЦЬКА</w:t>
            </w:r>
            <w:r w:rsidRPr="00EF560B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 xml:space="preserve">- </w:t>
            </w:r>
            <w:r w:rsidRPr="00EF560B">
              <w:rPr>
                <w:color w:val="000000"/>
                <w:lang w:val="uk-UA" w:eastAsia="uk-UA" w:bidi="uk-UA"/>
              </w:rPr>
              <w:t>головний спеціаліст відділу аналізу та моніторингу контрольно-перевірочної роботи Управління</w:t>
            </w:r>
            <w:r>
              <w:rPr>
                <w:color w:val="000000"/>
                <w:lang w:val="uk-UA" w:eastAsia="uk-UA" w:bidi="uk-UA"/>
              </w:rPr>
              <w:t xml:space="preserve"> контрольно-перевірочної роботи.</w:t>
            </w:r>
          </w:p>
          <w:p w14:paraId="3E8F690F" w14:textId="52746F65" w:rsidR="007A08B7" w:rsidRPr="00C67326" w:rsidRDefault="007A08B7" w:rsidP="00416650">
            <w:pPr>
              <w:pStyle w:val="40"/>
              <w:shd w:val="clear" w:color="auto" w:fill="auto"/>
              <w:spacing w:line="360" w:lineRule="auto"/>
              <w:rPr>
                <w:b/>
                <w:caps/>
                <w:sz w:val="28"/>
                <w:szCs w:val="28"/>
                <w:lang w:val="uk-UA"/>
              </w:rPr>
            </w:pPr>
            <w:r w:rsidRPr="00C67326">
              <w:rPr>
                <w:b/>
                <w:caps/>
                <w:sz w:val="28"/>
                <w:szCs w:val="28"/>
                <w:lang w:val="uk-UA"/>
              </w:rPr>
              <w:t xml:space="preserve">Перелік </w:t>
            </w:r>
            <w:r w:rsidR="00870459">
              <w:rPr>
                <w:b/>
                <w:caps/>
                <w:sz w:val="28"/>
                <w:szCs w:val="28"/>
                <w:lang w:val="uk-UA"/>
              </w:rPr>
              <w:t>ТЕМ</w:t>
            </w:r>
            <w:r w:rsidRPr="00C67326">
              <w:rPr>
                <w:b/>
                <w:caps/>
                <w:sz w:val="28"/>
                <w:szCs w:val="28"/>
                <w:lang w:val="uk-UA"/>
              </w:rPr>
              <w:t>:</w:t>
            </w:r>
          </w:p>
          <w:p w14:paraId="0CC16CB7" w14:textId="1F6336C6" w:rsidR="007A08B7" w:rsidRPr="00C769C4" w:rsidRDefault="00870459" w:rsidP="00C769C4">
            <w:pPr>
              <w:pStyle w:val="40"/>
              <w:numPr>
                <w:ilvl w:val="0"/>
                <w:numId w:val="10"/>
              </w:numPr>
              <w:shd w:val="clear" w:color="auto" w:fill="auto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мін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2025 року </w:t>
            </w:r>
            <w:proofErr w:type="gram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 поряд</w:t>
            </w:r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у</w:t>
            </w:r>
            <w:proofErr w:type="gram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оплати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лікарняних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місників</w:t>
            </w:r>
            <w:proofErr w:type="spellEnd"/>
          </w:p>
          <w:p w14:paraId="57E26615" w14:textId="127EE7BF" w:rsidR="00870459" w:rsidRPr="00C769C4" w:rsidRDefault="00870459" w:rsidP="00C769C4">
            <w:pPr>
              <w:pStyle w:val="40"/>
              <w:numPr>
                <w:ilvl w:val="0"/>
                <w:numId w:val="10"/>
              </w:numPr>
              <w:shd w:val="clear" w:color="auto" w:fill="auto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зрахунок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ереднього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робітку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азі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неявок з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важних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причин,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бажано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, з прикладами</w:t>
            </w:r>
          </w:p>
          <w:p w14:paraId="298D564A" w14:textId="22F420C0" w:rsidR="00870459" w:rsidRPr="00C769C4" w:rsidRDefault="00870459" w:rsidP="00C769C4">
            <w:pPr>
              <w:pStyle w:val="40"/>
              <w:numPr>
                <w:ilvl w:val="0"/>
                <w:numId w:val="10"/>
              </w:numPr>
              <w:shd w:val="clear" w:color="auto" w:fill="auto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еревірк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ПФУ: коли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оводяться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з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ких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итань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де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найт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лан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еревірок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що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аме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еревіряють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йчастіші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милк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кі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пускають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латники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ідповідальність</w:t>
            </w:r>
            <w:proofErr w:type="spellEnd"/>
          </w:p>
          <w:p w14:paraId="0A993B06" w14:textId="69FBBA1A" w:rsidR="00870459" w:rsidRPr="00C769C4" w:rsidRDefault="00870459" w:rsidP="00C769C4">
            <w:pPr>
              <w:pStyle w:val="40"/>
              <w:numPr>
                <w:ilvl w:val="0"/>
                <w:numId w:val="10"/>
              </w:numPr>
              <w:shd w:val="clear" w:color="auto" w:fill="auto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C769C4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Чорнобильські</w:t>
            </w:r>
            <w:proofErr w:type="spellEnd"/>
            <w:r w:rsidRPr="00C769C4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ідпустки</w:t>
            </w:r>
            <w:proofErr w:type="spellEnd"/>
          </w:p>
          <w:p w14:paraId="791F552D" w14:textId="6C7779A2" w:rsidR="00870459" w:rsidRPr="00C769C4" w:rsidRDefault="00870459" w:rsidP="00C769C4">
            <w:pPr>
              <w:pStyle w:val="40"/>
              <w:numPr>
                <w:ilvl w:val="0"/>
                <w:numId w:val="10"/>
              </w:numPr>
              <w:shd w:val="clear" w:color="auto" w:fill="auto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цифрування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трудових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нижок</w:t>
            </w:r>
            <w:proofErr w:type="spellEnd"/>
            <w:r w:rsidRPr="00C769C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uk-UA"/>
              </w:rPr>
              <w:t xml:space="preserve"> та інше…</w:t>
            </w:r>
          </w:p>
          <w:p w14:paraId="3C390BCB" w14:textId="77777777" w:rsidR="00870459" w:rsidRPr="00C67326" w:rsidRDefault="00870459" w:rsidP="00416650">
            <w:pPr>
              <w:pStyle w:val="40"/>
              <w:shd w:val="clear" w:color="auto" w:fill="auto"/>
              <w:spacing w:line="360" w:lineRule="auto"/>
              <w:rPr>
                <w:b/>
                <w:caps/>
                <w:sz w:val="28"/>
                <w:szCs w:val="28"/>
                <w:lang w:val="uk-UA"/>
              </w:rPr>
            </w:pPr>
          </w:p>
          <w:p w14:paraId="4194A1EB" w14:textId="2AEC7111" w:rsidR="00883720" w:rsidRPr="00C67326" w:rsidRDefault="00883720" w:rsidP="00883720">
            <w:pPr>
              <w:pStyle w:val="aa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C67326">
              <w:rPr>
                <w:color w:val="000000"/>
                <w:sz w:val="28"/>
                <w:szCs w:val="28"/>
                <w:lang w:val="uk-UA"/>
              </w:rPr>
              <w:t> </w:t>
            </w:r>
            <w:r w:rsidRPr="00C67326">
              <w:rPr>
                <w:b/>
                <w:bCs/>
                <w:sz w:val="28"/>
                <w:szCs w:val="28"/>
                <w:lang w:val="uk-UA"/>
              </w:rPr>
              <w:t xml:space="preserve">Відповіді </w:t>
            </w:r>
            <w:r w:rsidR="005A4C01" w:rsidRPr="00C67326">
              <w:rPr>
                <w:b/>
                <w:bCs/>
                <w:sz w:val="28"/>
                <w:szCs w:val="28"/>
                <w:lang w:val="uk-UA"/>
              </w:rPr>
              <w:t xml:space="preserve">лекторів </w:t>
            </w:r>
            <w:r w:rsidRPr="00C67326">
              <w:rPr>
                <w:b/>
                <w:bCs/>
                <w:sz w:val="28"/>
                <w:szCs w:val="28"/>
                <w:lang w:val="uk-UA"/>
              </w:rPr>
              <w:t xml:space="preserve"> на запитання учасників Вебінару</w:t>
            </w:r>
            <w:r w:rsidR="00C6732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6BAA85DA" w14:textId="71DB2E82" w:rsidR="00883720" w:rsidRPr="00C67326" w:rsidRDefault="00883720" w:rsidP="00883720">
            <w:pPr>
              <w:spacing w:after="0" w:line="276" w:lineRule="auto"/>
              <w:rPr>
                <w:rFonts w:ascii="Courier New" w:hAnsi="Courier New" w:cs="Courier New"/>
                <w:color w:val="2D2C37"/>
                <w:sz w:val="21"/>
                <w:szCs w:val="21"/>
                <w:lang w:val="uk-UA"/>
              </w:rPr>
            </w:pPr>
          </w:p>
        </w:tc>
        <w:tc>
          <w:tcPr>
            <w:tcW w:w="777" w:type="pct"/>
          </w:tcPr>
          <w:p w14:paraId="06C92DE0" w14:textId="45146236" w:rsidR="00883720" w:rsidRPr="00C67326" w:rsidRDefault="00883720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>1</w:t>
            </w:r>
            <w:r w:rsidR="00490453" w:rsidRPr="00C6732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</w:t>
            </w:r>
            <w:r w:rsidR="0087045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-12:20</w:t>
            </w:r>
          </w:p>
        </w:tc>
      </w:tr>
      <w:tr w:rsidR="00883720" w:rsidRPr="00C67326" w14:paraId="5B2CAEAD" w14:textId="6EF1A5DE" w:rsidTr="00FC741F">
        <w:trPr>
          <w:trHeight w:val="330"/>
        </w:trPr>
        <w:tc>
          <w:tcPr>
            <w:tcW w:w="239" w:type="pct"/>
            <w:vMerge/>
          </w:tcPr>
          <w:p w14:paraId="4D862A65" w14:textId="77777777" w:rsidR="00883720" w:rsidRPr="00C67326" w:rsidRDefault="00883720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  <w:vMerge/>
          </w:tcPr>
          <w:p w14:paraId="2F153205" w14:textId="77777777" w:rsidR="00883720" w:rsidRPr="00C67326" w:rsidRDefault="00883720" w:rsidP="00883720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47751807" w14:textId="0A551150" w:rsidR="00883720" w:rsidRPr="00C67326" w:rsidRDefault="00883720" w:rsidP="00113B0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C67326" w14:paraId="57FA2814" w14:textId="03120D23" w:rsidTr="00FC741F">
        <w:trPr>
          <w:trHeight w:val="330"/>
        </w:trPr>
        <w:tc>
          <w:tcPr>
            <w:tcW w:w="239" w:type="pct"/>
          </w:tcPr>
          <w:p w14:paraId="6B4141C6" w14:textId="7B093DC1" w:rsidR="00113B0B" w:rsidRPr="00C67326" w:rsidRDefault="005664F9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B70DB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2C3A69D0" w14:textId="1D63856F" w:rsidR="00113B0B" w:rsidRPr="00C67326" w:rsidRDefault="00113B0B" w:rsidP="008704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Віце -</w:t>
            </w:r>
            <w:r w:rsidR="002E724B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F8A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F0F8A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D17960"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7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87045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  <w:r w:rsidR="00870459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="008F0F8A" w:rsidRPr="00C673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668E99A8" w14:textId="527BD904" w:rsidR="00113B0B" w:rsidRPr="00C67326" w:rsidRDefault="00870459" w:rsidP="004904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0-12:30</w:t>
            </w:r>
          </w:p>
        </w:tc>
      </w:tr>
    </w:tbl>
    <w:p w14:paraId="0F45A44C" w14:textId="40DED536" w:rsidR="004F6445" w:rsidRPr="00C67326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A7847C" w14:textId="77777777" w:rsidR="006C3070" w:rsidRDefault="006C3070" w:rsidP="006C307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C67326">
        <w:rPr>
          <w:b/>
          <w:bCs/>
          <w:color w:val="002060"/>
          <w:sz w:val="28"/>
          <w:szCs w:val="28"/>
          <w:lang w:val="uk-UA"/>
        </w:rPr>
        <w:t>РЕЄСТРУЙТЕСЯ ВЖЕ ЗАРАЗ!  КІЛЬКІСТЬ МІСЦЬ ОБМЕЖЕНА!</w:t>
      </w:r>
    </w:p>
    <w:p w14:paraId="1C7B087A" w14:textId="39664CD1" w:rsidR="00704DA3" w:rsidRPr="00870459" w:rsidRDefault="00704DA3" w:rsidP="006C3070">
      <w:pPr>
        <w:pStyle w:val="16358"/>
        <w:spacing w:before="0" w:beforeAutospacing="0" w:after="200" w:afterAutospacing="0"/>
        <w:jc w:val="center"/>
        <w:rPr>
          <w:b/>
          <w:color w:val="1F3864" w:themeColor="accent5" w:themeShade="80"/>
          <w:sz w:val="28"/>
          <w:szCs w:val="28"/>
          <w:u w:val="single"/>
          <w:lang w:val="uk-UA"/>
        </w:rPr>
      </w:pPr>
      <w:r w:rsidRPr="00870459">
        <w:rPr>
          <w:b/>
          <w:color w:val="1F3864" w:themeColor="accent5" w:themeShade="80"/>
          <w:sz w:val="28"/>
          <w:szCs w:val="28"/>
          <w:u w:val="single"/>
          <w:lang w:val="uk-UA"/>
        </w:rPr>
        <w:t>https://forms.gle/hMs8TuSA257m5cnj7</w:t>
      </w:r>
    </w:p>
    <w:p w14:paraId="0984002D" w14:textId="55A2227F" w:rsidR="006C3070" w:rsidRPr="00C6732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C6732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28077DAA" w14:textId="77777777" w:rsidR="006C3070" w:rsidRPr="00C6732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C67326">
        <w:rPr>
          <w:color w:val="002060"/>
          <w:sz w:val="28"/>
          <w:szCs w:val="28"/>
          <w:lang w:val="uk-UA"/>
        </w:rPr>
        <w:lastRenderedPageBreak/>
        <w:t>(067) 793-00-15 - Вікторія, (067) 266-14-85 – Леся.</w:t>
      </w:r>
    </w:p>
    <w:p w14:paraId="426CB464" w14:textId="77777777" w:rsidR="006C3070" w:rsidRPr="00C67326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C6732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C6732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C6732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5F51496A" w14:textId="785B5262" w:rsidR="006C3070" w:rsidRPr="00C67326" w:rsidRDefault="006C3070" w:rsidP="006C307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C6732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CF7B4A" w:rsidRPr="00C67326">
        <w:rPr>
          <w:b/>
          <w:color w:val="002060"/>
          <w:sz w:val="28"/>
          <w:szCs w:val="28"/>
          <w:lang w:val="uk-UA"/>
        </w:rPr>
        <w:t>12</w:t>
      </w:r>
      <w:r w:rsidR="00CE50CB" w:rsidRPr="00C67326">
        <w:rPr>
          <w:b/>
          <w:bCs/>
          <w:color w:val="002060"/>
          <w:sz w:val="28"/>
          <w:szCs w:val="28"/>
          <w:lang w:val="uk-UA"/>
        </w:rPr>
        <w:t xml:space="preserve"> л</w:t>
      </w:r>
      <w:r w:rsidR="00F55A62">
        <w:rPr>
          <w:b/>
          <w:bCs/>
          <w:color w:val="002060"/>
          <w:sz w:val="28"/>
          <w:szCs w:val="28"/>
          <w:lang w:val="uk-UA"/>
        </w:rPr>
        <w:t>истопада</w:t>
      </w:r>
      <w:r w:rsidRPr="00C67326">
        <w:rPr>
          <w:b/>
          <w:bCs/>
          <w:color w:val="002060"/>
          <w:sz w:val="28"/>
          <w:szCs w:val="28"/>
          <w:lang w:val="uk-UA"/>
        </w:rPr>
        <w:t xml:space="preserve"> </w:t>
      </w:r>
      <w:r w:rsidR="00C57B9F" w:rsidRPr="00C67326">
        <w:rPr>
          <w:b/>
          <w:bCs/>
          <w:color w:val="002060"/>
          <w:sz w:val="28"/>
          <w:szCs w:val="28"/>
          <w:lang w:val="uk-UA"/>
        </w:rPr>
        <w:t>2025</w:t>
      </w:r>
      <w:r w:rsidRPr="00C6732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D4DD5FE" w14:textId="45458554" w:rsidR="006C3070" w:rsidRPr="008A2874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C3070" w:rsidRPr="008A2874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1359" w14:textId="77777777" w:rsidR="009F3082" w:rsidRDefault="009F3082" w:rsidP="008222D1">
      <w:pPr>
        <w:spacing w:after="0" w:line="240" w:lineRule="auto"/>
      </w:pPr>
      <w:r>
        <w:separator/>
      </w:r>
    </w:p>
  </w:endnote>
  <w:endnote w:type="continuationSeparator" w:id="0">
    <w:p w14:paraId="37789B29" w14:textId="77777777" w:rsidR="009F3082" w:rsidRDefault="009F308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BC05" w14:textId="77777777" w:rsidR="009F3082" w:rsidRDefault="009F3082" w:rsidP="008222D1">
      <w:pPr>
        <w:spacing w:after="0" w:line="240" w:lineRule="auto"/>
      </w:pPr>
      <w:r>
        <w:separator/>
      </w:r>
    </w:p>
  </w:footnote>
  <w:footnote w:type="continuationSeparator" w:id="0">
    <w:p w14:paraId="2C109B6B" w14:textId="77777777" w:rsidR="009F3082" w:rsidRDefault="009F308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1F" w:rsidRPr="00FC741F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  <w:p w14:paraId="6829457A" w14:textId="77777777" w:rsidR="0068148B" w:rsidRDefault="006814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42D"/>
    <w:multiLevelType w:val="hybridMultilevel"/>
    <w:tmpl w:val="C736F4AA"/>
    <w:lvl w:ilvl="0" w:tplc="6B96ED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CC8"/>
    <w:multiLevelType w:val="hybridMultilevel"/>
    <w:tmpl w:val="9CA0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110"/>
    <w:multiLevelType w:val="hybridMultilevel"/>
    <w:tmpl w:val="0E2056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B51"/>
    <w:multiLevelType w:val="hybridMultilevel"/>
    <w:tmpl w:val="4D8C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818"/>
    <w:multiLevelType w:val="hybridMultilevel"/>
    <w:tmpl w:val="80F82C74"/>
    <w:lvl w:ilvl="0" w:tplc="8E283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431782"/>
    <w:multiLevelType w:val="hybridMultilevel"/>
    <w:tmpl w:val="6E949016"/>
    <w:lvl w:ilvl="0" w:tplc="0AC46AD8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327564F2"/>
    <w:multiLevelType w:val="hybridMultilevel"/>
    <w:tmpl w:val="C430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961"/>
    <w:multiLevelType w:val="hybridMultilevel"/>
    <w:tmpl w:val="66124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96B1C"/>
    <w:multiLevelType w:val="hybridMultilevel"/>
    <w:tmpl w:val="AA4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5DF6"/>
    <w:multiLevelType w:val="hybridMultilevel"/>
    <w:tmpl w:val="73FAC8FE"/>
    <w:lvl w:ilvl="0" w:tplc="8B966238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40B8F"/>
    <w:rsid w:val="00061BA9"/>
    <w:rsid w:val="00061DCB"/>
    <w:rsid w:val="00064915"/>
    <w:rsid w:val="00065ACB"/>
    <w:rsid w:val="00065FD5"/>
    <w:rsid w:val="00067623"/>
    <w:rsid w:val="00076DB9"/>
    <w:rsid w:val="00077241"/>
    <w:rsid w:val="00082344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1B1B"/>
    <w:rsid w:val="001223EE"/>
    <w:rsid w:val="00124A99"/>
    <w:rsid w:val="00145087"/>
    <w:rsid w:val="00152410"/>
    <w:rsid w:val="00152547"/>
    <w:rsid w:val="00153352"/>
    <w:rsid w:val="00157012"/>
    <w:rsid w:val="00157A82"/>
    <w:rsid w:val="00160F43"/>
    <w:rsid w:val="00163A76"/>
    <w:rsid w:val="00181DAE"/>
    <w:rsid w:val="0019051C"/>
    <w:rsid w:val="001918C7"/>
    <w:rsid w:val="00195051"/>
    <w:rsid w:val="00195EAC"/>
    <w:rsid w:val="001A12D4"/>
    <w:rsid w:val="001A13A3"/>
    <w:rsid w:val="001A3101"/>
    <w:rsid w:val="001A39DA"/>
    <w:rsid w:val="001B12CF"/>
    <w:rsid w:val="001B25FE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13DB"/>
    <w:rsid w:val="002419E7"/>
    <w:rsid w:val="00244D59"/>
    <w:rsid w:val="00250945"/>
    <w:rsid w:val="00250BA1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B17AA"/>
    <w:rsid w:val="002C678A"/>
    <w:rsid w:val="002D4AFD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39A2"/>
    <w:rsid w:val="0034468F"/>
    <w:rsid w:val="00347425"/>
    <w:rsid w:val="003514A0"/>
    <w:rsid w:val="003526B9"/>
    <w:rsid w:val="00354256"/>
    <w:rsid w:val="003620C6"/>
    <w:rsid w:val="003701E5"/>
    <w:rsid w:val="00380611"/>
    <w:rsid w:val="00381F51"/>
    <w:rsid w:val="003849AC"/>
    <w:rsid w:val="00391796"/>
    <w:rsid w:val="00395EDB"/>
    <w:rsid w:val="003A0534"/>
    <w:rsid w:val="003A26A1"/>
    <w:rsid w:val="003A583B"/>
    <w:rsid w:val="003B4EF1"/>
    <w:rsid w:val="003B6A80"/>
    <w:rsid w:val="003B75B1"/>
    <w:rsid w:val="003C449A"/>
    <w:rsid w:val="003C4D94"/>
    <w:rsid w:val="003D3F9E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650"/>
    <w:rsid w:val="00416F5C"/>
    <w:rsid w:val="004178C2"/>
    <w:rsid w:val="00420750"/>
    <w:rsid w:val="0042201A"/>
    <w:rsid w:val="004248FF"/>
    <w:rsid w:val="00425507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453"/>
    <w:rsid w:val="00490763"/>
    <w:rsid w:val="00493ED0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5333"/>
    <w:rsid w:val="004D7042"/>
    <w:rsid w:val="004D72F1"/>
    <w:rsid w:val="004E64BF"/>
    <w:rsid w:val="004E6FF1"/>
    <w:rsid w:val="004F0584"/>
    <w:rsid w:val="004F0FD1"/>
    <w:rsid w:val="004F1CF5"/>
    <w:rsid w:val="004F4BBD"/>
    <w:rsid w:val="004F6445"/>
    <w:rsid w:val="00500A50"/>
    <w:rsid w:val="00500D98"/>
    <w:rsid w:val="00505398"/>
    <w:rsid w:val="005224B5"/>
    <w:rsid w:val="00535024"/>
    <w:rsid w:val="0053590E"/>
    <w:rsid w:val="00541075"/>
    <w:rsid w:val="00545437"/>
    <w:rsid w:val="0054695A"/>
    <w:rsid w:val="00547404"/>
    <w:rsid w:val="00547894"/>
    <w:rsid w:val="00554B4A"/>
    <w:rsid w:val="00564EDB"/>
    <w:rsid w:val="00565973"/>
    <w:rsid w:val="005664F9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4C01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1B9F"/>
    <w:rsid w:val="006044D0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148B"/>
    <w:rsid w:val="00687684"/>
    <w:rsid w:val="00691DB3"/>
    <w:rsid w:val="006928F8"/>
    <w:rsid w:val="00695349"/>
    <w:rsid w:val="006A4660"/>
    <w:rsid w:val="006A48CF"/>
    <w:rsid w:val="006B42D6"/>
    <w:rsid w:val="006C13C3"/>
    <w:rsid w:val="006C3070"/>
    <w:rsid w:val="006C464D"/>
    <w:rsid w:val="006C557F"/>
    <w:rsid w:val="006C7DF8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4DA3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3626"/>
    <w:rsid w:val="00747657"/>
    <w:rsid w:val="00747CB2"/>
    <w:rsid w:val="00751A7F"/>
    <w:rsid w:val="007522FF"/>
    <w:rsid w:val="007741E9"/>
    <w:rsid w:val="007752A2"/>
    <w:rsid w:val="00776AE4"/>
    <w:rsid w:val="0078389E"/>
    <w:rsid w:val="00785081"/>
    <w:rsid w:val="00790C8A"/>
    <w:rsid w:val="00793395"/>
    <w:rsid w:val="007A0855"/>
    <w:rsid w:val="007A08B7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794"/>
    <w:rsid w:val="007F75C8"/>
    <w:rsid w:val="00804D7D"/>
    <w:rsid w:val="00804F64"/>
    <w:rsid w:val="00815E88"/>
    <w:rsid w:val="008222D1"/>
    <w:rsid w:val="00826353"/>
    <w:rsid w:val="00826B0B"/>
    <w:rsid w:val="0082706D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459"/>
    <w:rsid w:val="00870AC9"/>
    <w:rsid w:val="0087292C"/>
    <w:rsid w:val="008744A0"/>
    <w:rsid w:val="00874B90"/>
    <w:rsid w:val="00875734"/>
    <w:rsid w:val="00883720"/>
    <w:rsid w:val="0088455F"/>
    <w:rsid w:val="008908F5"/>
    <w:rsid w:val="008A0EF1"/>
    <w:rsid w:val="008A2874"/>
    <w:rsid w:val="008A4BE9"/>
    <w:rsid w:val="008A5117"/>
    <w:rsid w:val="008B11FD"/>
    <w:rsid w:val="008B1415"/>
    <w:rsid w:val="008B1CA5"/>
    <w:rsid w:val="008B6171"/>
    <w:rsid w:val="008C3CBA"/>
    <w:rsid w:val="008D0993"/>
    <w:rsid w:val="008D6DBD"/>
    <w:rsid w:val="008E081C"/>
    <w:rsid w:val="008E3E36"/>
    <w:rsid w:val="008F0F8A"/>
    <w:rsid w:val="008F1571"/>
    <w:rsid w:val="008F6743"/>
    <w:rsid w:val="00901990"/>
    <w:rsid w:val="00901E33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80391"/>
    <w:rsid w:val="00983872"/>
    <w:rsid w:val="009872C8"/>
    <w:rsid w:val="009901D9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82"/>
    <w:rsid w:val="009F56A4"/>
    <w:rsid w:val="00A002F5"/>
    <w:rsid w:val="00A02814"/>
    <w:rsid w:val="00A067D2"/>
    <w:rsid w:val="00A10762"/>
    <w:rsid w:val="00A11313"/>
    <w:rsid w:val="00A11AB0"/>
    <w:rsid w:val="00A13241"/>
    <w:rsid w:val="00A161B2"/>
    <w:rsid w:val="00A308F2"/>
    <w:rsid w:val="00A3176F"/>
    <w:rsid w:val="00A3461F"/>
    <w:rsid w:val="00A36C87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8F5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E59B8"/>
    <w:rsid w:val="00AF1469"/>
    <w:rsid w:val="00AF42C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E50B5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67326"/>
    <w:rsid w:val="00C733E1"/>
    <w:rsid w:val="00C769C4"/>
    <w:rsid w:val="00C80857"/>
    <w:rsid w:val="00C867A2"/>
    <w:rsid w:val="00C96D31"/>
    <w:rsid w:val="00C97DE3"/>
    <w:rsid w:val="00CA1C1F"/>
    <w:rsid w:val="00CA1D73"/>
    <w:rsid w:val="00CA359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0CB"/>
    <w:rsid w:val="00CE53DC"/>
    <w:rsid w:val="00CE53DF"/>
    <w:rsid w:val="00CE6A41"/>
    <w:rsid w:val="00CF6715"/>
    <w:rsid w:val="00CF7B4A"/>
    <w:rsid w:val="00D02A4C"/>
    <w:rsid w:val="00D06852"/>
    <w:rsid w:val="00D06A25"/>
    <w:rsid w:val="00D075AA"/>
    <w:rsid w:val="00D13B63"/>
    <w:rsid w:val="00D13D04"/>
    <w:rsid w:val="00D16ED3"/>
    <w:rsid w:val="00D17960"/>
    <w:rsid w:val="00D17CCA"/>
    <w:rsid w:val="00D20D60"/>
    <w:rsid w:val="00D246F0"/>
    <w:rsid w:val="00D2565E"/>
    <w:rsid w:val="00D3227A"/>
    <w:rsid w:val="00D33F14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54B0"/>
    <w:rsid w:val="00D760F2"/>
    <w:rsid w:val="00D76B02"/>
    <w:rsid w:val="00D77527"/>
    <w:rsid w:val="00D81791"/>
    <w:rsid w:val="00D8337B"/>
    <w:rsid w:val="00DA5441"/>
    <w:rsid w:val="00DA55CE"/>
    <w:rsid w:val="00DA5764"/>
    <w:rsid w:val="00DB1A29"/>
    <w:rsid w:val="00DB2B73"/>
    <w:rsid w:val="00DB3926"/>
    <w:rsid w:val="00DC0F6F"/>
    <w:rsid w:val="00DC32EB"/>
    <w:rsid w:val="00DD1AE8"/>
    <w:rsid w:val="00DE66BD"/>
    <w:rsid w:val="00DF4CB9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0DDF"/>
    <w:rsid w:val="00EE178F"/>
    <w:rsid w:val="00EE738D"/>
    <w:rsid w:val="00EF4F6F"/>
    <w:rsid w:val="00EF560B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2C8E"/>
    <w:rsid w:val="00F469D4"/>
    <w:rsid w:val="00F51AA9"/>
    <w:rsid w:val="00F55A62"/>
    <w:rsid w:val="00F571BB"/>
    <w:rsid w:val="00F647FB"/>
    <w:rsid w:val="00F656E1"/>
    <w:rsid w:val="00F70E04"/>
    <w:rsid w:val="00F779F2"/>
    <w:rsid w:val="00F82A85"/>
    <w:rsid w:val="00F85395"/>
    <w:rsid w:val="00FA1CE7"/>
    <w:rsid w:val="00FC1AE9"/>
    <w:rsid w:val="00FC239F"/>
    <w:rsid w:val="00FC252D"/>
    <w:rsid w:val="00FC36EF"/>
    <w:rsid w:val="00FC741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49">
    <w:name w:val="3649"/>
    <w:aliases w:val="baiaagaaboqcaaaddwwaaawfdaaaaaaaaaaaaaaaaaaaaaaaaaaaaaaaaaaaaaaaaaaaaaaaaaaaaaaaaaaaaaaaaaaaaaaaaaaaaaaaaaaaaaaaaaaaaaaaaaaaaaaaaaaaaaaaaaaaaaaaaaaaaaaaaaaaaaaaaaaaaaaaaaaaaaaaaaaaaaaaaaaaaaaaaaaaaaaaaaaaaaaaaaaaaaaaaaaaaaaaaaaaaaaa"/>
    <w:basedOn w:val="a"/>
    <w:rsid w:val="00CE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7F13-B46C-4447-BBD8-28FC7AF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еся</cp:lastModifiedBy>
  <cp:revision>17</cp:revision>
  <cp:lastPrinted>2024-05-01T13:30:00Z</cp:lastPrinted>
  <dcterms:created xsi:type="dcterms:W3CDTF">2025-02-05T08:19:00Z</dcterms:created>
  <dcterms:modified xsi:type="dcterms:W3CDTF">2025-10-10T07:18:00Z</dcterms:modified>
</cp:coreProperties>
</file>